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4E086A4D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780349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47B8FEDF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EA3023">
        <w:rPr>
          <w:b/>
          <w:sz w:val="32"/>
          <w:szCs w:val="32"/>
        </w:rPr>
        <w:t>Cell Communication</w:t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  </w:t>
      </w:r>
      <w:r w:rsidR="00B96A54">
        <w:rPr>
          <w:b/>
          <w:sz w:val="32"/>
          <w:szCs w:val="32"/>
        </w:rPr>
        <w:t xml:space="preserve">  </w:t>
      </w:r>
      <w:r w:rsidR="00B96A54">
        <w:t>Period: ___ Seat:_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627A6EA8" w:rsidR="00324D5D" w:rsidRPr="00C274BE" w:rsidRDefault="00324D5D" w:rsidP="00C274BE">
      <w:pPr>
        <w:rPr>
          <w:sz w:val="6"/>
          <w:szCs w:val="6"/>
        </w:rPr>
      </w:pPr>
    </w:p>
    <w:p w14:paraId="222F2023" w14:textId="4FD1D465" w:rsidR="00EA3023" w:rsidRDefault="00EA3023" w:rsidP="00EA3023">
      <w:pPr>
        <w:ind w:left="1440" w:hanging="1800"/>
        <w:rPr>
          <w:u w:val="single"/>
        </w:rPr>
      </w:pPr>
      <w:r>
        <w:t>Multicellular</w:t>
      </w:r>
      <w:r w:rsidR="00782D6C">
        <w:tab/>
        <w:t xml:space="preserve">   </w:t>
      </w:r>
      <w:r w:rsidRPr="00EA3023">
        <w:t xml:space="preserve">Multicellular organisms are </w:t>
      </w:r>
      <w:r>
        <w:rPr>
          <w:u w:val="single"/>
        </w:rPr>
        <w:t>_____________________________________________________</w:t>
      </w:r>
    </w:p>
    <w:p w14:paraId="1E6A300E" w14:textId="3FCE05A0" w:rsidR="00EA3023" w:rsidRPr="00EA3023" w:rsidRDefault="00EA3023" w:rsidP="00EA3023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51D051" wp14:editId="6DC3AAB7">
                <wp:simplePos x="0" y="0"/>
                <wp:positionH relativeFrom="column">
                  <wp:posOffset>4635500</wp:posOffset>
                </wp:positionH>
                <wp:positionV relativeFrom="paragraph">
                  <wp:posOffset>22225</wp:posOffset>
                </wp:positionV>
                <wp:extent cx="1752600" cy="1104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A7AA" id="Rectangle 3" o:spid="_x0000_s1026" style="position:absolute;margin-left:365pt;margin-top:1.75pt;width:138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" filled="f" strokecolor="black [3213]" strokeweight="1pt"/>
            </w:pict>
          </mc:Fallback>
        </mc:AlternateContent>
      </w:r>
      <w:r w:rsidRPr="00EA3023">
        <w:rPr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563CBD2B" wp14:editId="0733CAC0">
            <wp:simplePos x="0" y="0"/>
            <wp:positionH relativeFrom="column">
              <wp:posOffset>2286000</wp:posOffset>
            </wp:positionH>
            <wp:positionV relativeFrom="paragraph">
              <wp:posOffset>83186</wp:posOffset>
            </wp:positionV>
            <wp:extent cx="1863788" cy="965200"/>
            <wp:effectExtent l="0" t="0" r="3175" b="0"/>
            <wp:wrapNone/>
            <wp:docPr id="133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784E31B-55A9-834A-AB84-44B76DC5C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3">
                      <a:extLst>
                        <a:ext uri="{FF2B5EF4-FFF2-40B4-BE49-F238E27FC236}">
                          <a16:creationId xmlns:a16="http://schemas.microsoft.com/office/drawing/2014/main" id="{D784E31B-55A9-834A-AB84-44B76DC5C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56" cy="9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rganisms</w:t>
      </w:r>
    </w:p>
    <w:p w14:paraId="341654C3" w14:textId="635C3284" w:rsidR="00C274BE" w:rsidRPr="00EA3023" w:rsidRDefault="00EA3023" w:rsidP="00EA3023">
      <w:pPr>
        <w:ind w:left="1440" w:hanging="180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EA3023">
        <w:t>1)</w:t>
      </w:r>
    </w:p>
    <w:p w14:paraId="27282320" w14:textId="6DFA576B" w:rsidR="00EA3023" w:rsidRDefault="00EA3023" w:rsidP="00EA3023">
      <w:pPr>
        <w:ind w:left="1440" w:hanging="1800"/>
        <w:rPr>
          <w:sz w:val="16"/>
          <w:szCs w:val="16"/>
        </w:rPr>
      </w:pPr>
    </w:p>
    <w:p w14:paraId="07E52682" w14:textId="709DE894" w:rsidR="00EA3023" w:rsidRDefault="00EA3023" w:rsidP="00EA3023">
      <w:pPr>
        <w:ind w:left="1440" w:hanging="1800"/>
        <w:rPr>
          <w:sz w:val="16"/>
          <w:szCs w:val="16"/>
        </w:rPr>
      </w:pPr>
    </w:p>
    <w:p w14:paraId="75C80105" w14:textId="63C6CB76" w:rsidR="00EA3023" w:rsidRDefault="00EA3023" w:rsidP="00EA3023">
      <w:pPr>
        <w:ind w:left="1440" w:hanging="1800"/>
        <w:rPr>
          <w:sz w:val="16"/>
          <w:szCs w:val="16"/>
        </w:rPr>
      </w:pPr>
    </w:p>
    <w:p w14:paraId="57138B73" w14:textId="26DCB193" w:rsidR="00EA3023" w:rsidRDefault="00EA3023" w:rsidP="00EA3023">
      <w:pPr>
        <w:ind w:left="1440" w:hanging="1800"/>
        <w:rPr>
          <w:sz w:val="16"/>
          <w:szCs w:val="16"/>
        </w:rPr>
      </w:pPr>
    </w:p>
    <w:p w14:paraId="6BDCB1F1" w14:textId="52507AEB" w:rsidR="00EA3023" w:rsidRDefault="00EA3023" w:rsidP="00EA3023">
      <w:pPr>
        <w:ind w:left="1440" w:hanging="1800"/>
        <w:rPr>
          <w:sz w:val="16"/>
          <w:szCs w:val="16"/>
        </w:rPr>
      </w:pPr>
    </w:p>
    <w:p w14:paraId="707A8B84" w14:textId="2335C798" w:rsidR="00EA3023" w:rsidRDefault="00EA3023" w:rsidP="00EA3023">
      <w:pPr>
        <w:ind w:left="1440" w:hanging="1800"/>
        <w:rPr>
          <w:sz w:val="16"/>
          <w:szCs w:val="16"/>
        </w:rPr>
      </w:pPr>
    </w:p>
    <w:p w14:paraId="2EC9F8AA" w14:textId="7DC74EF3" w:rsidR="00EA3023" w:rsidRPr="00326E27" w:rsidRDefault="00EA3023" w:rsidP="00EA3023">
      <w:pPr>
        <w:rPr>
          <w:sz w:val="16"/>
          <w:szCs w:val="16"/>
        </w:rPr>
      </w:pPr>
    </w:p>
    <w:p w14:paraId="73CDA61D" w14:textId="1BFB4821" w:rsidR="00EA3023" w:rsidRPr="00EA3023" w:rsidRDefault="00EA3023" w:rsidP="00EA3023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4064D1" wp14:editId="44F6CD33">
                <wp:simplePos x="0" y="0"/>
                <wp:positionH relativeFrom="column">
                  <wp:posOffset>4635500</wp:posOffset>
                </wp:positionH>
                <wp:positionV relativeFrom="paragraph">
                  <wp:posOffset>40005</wp:posOffset>
                </wp:positionV>
                <wp:extent cx="1752600" cy="11049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DF99" id="Rectangle 4" o:spid="_x0000_s1026" style="position:absolute;margin-left:365pt;margin-top:3.15pt;width:138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" filled="f" strokecolor="black [3213]" strokeweight="1pt"/>
            </w:pict>
          </mc:Fallback>
        </mc:AlternateContent>
      </w:r>
      <w:r>
        <w:t>Components  of</w:t>
      </w:r>
      <w:r w:rsidR="000919B7">
        <w:t xml:space="preserve"> </w:t>
      </w:r>
      <w:r w:rsidR="000919B7">
        <w:tab/>
        <w:t xml:space="preserve">  </w:t>
      </w:r>
      <w:r w:rsidRPr="00EA3023">
        <w:t xml:space="preserve">1) </w:t>
      </w:r>
      <w:r>
        <w:t>______________________________</w:t>
      </w:r>
      <w:r w:rsidRPr="00EA3023">
        <w:t xml:space="preserve"> </w:t>
      </w:r>
    </w:p>
    <w:p w14:paraId="336A9F8C" w14:textId="5593A3AF" w:rsidR="00EA3023" w:rsidRPr="00EA3023" w:rsidRDefault="00EA3023" w:rsidP="00EA3023">
      <w:pPr>
        <w:ind w:left="-360"/>
      </w:pPr>
      <w:r>
        <w:t>Communication</w:t>
      </w:r>
      <w:r>
        <w:tab/>
        <w:t xml:space="preserve">  </w:t>
      </w:r>
      <w:r w:rsidRPr="00EA3023">
        <w:t xml:space="preserve">2) </w:t>
      </w:r>
      <w:r>
        <w:t>______________________________</w:t>
      </w:r>
    </w:p>
    <w:p w14:paraId="26CF5C42" w14:textId="76243A76" w:rsidR="000919B7" w:rsidRDefault="00EA3023" w:rsidP="00EA3023">
      <w:pPr>
        <w:ind w:lef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)</w:t>
      </w:r>
    </w:p>
    <w:p w14:paraId="3D0D7B0A" w14:textId="5010EEFD" w:rsidR="00EA3023" w:rsidRDefault="00EA3023" w:rsidP="00EA3023">
      <w:pPr>
        <w:ind w:left="-360"/>
      </w:pPr>
    </w:p>
    <w:p w14:paraId="38C1DDB3" w14:textId="35C27128" w:rsidR="00EA3023" w:rsidRDefault="00EA3023" w:rsidP="00EA3023">
      <w:pPr>
        <w:ind w:left="-360"/>
      </w:pPr>
    </w:p>
    <w:p w14:paraId="3A04137E" w14:textId="4C7C8031" w:rsidR="00DE07D3" w:rsidRPr="00B5400F" w:rsidRDefault="00DE07D3" w:rsidP="00EA3023"/>
    <w:p w14:paraId="23428B23" w14:textId="49CE11CD" w:rsidR="00EA3023" w:rsidRPr="00EA3023" w:rsidRDefault="00EA3023" w:rsidP="00EA3023">
      <w:pPr>
        <w:ind w:left="-360"/>
      </w:pPr>
      <w:r>
        <w:t>Target Cells</w:t>
      </w:r>
      <w:r>
        <w:tab/>
      </w:r>
      <w:r w:rsidR="000919B7">
        <w:t xml:space="preserve">  </w:t>
      </w:r>
      <w:r w:rsidR="00D1732F">
        <w:t xml:space="preserve"> </w:t>
      </w:r>
      <w:r w:rsidRPr="00EA3023">
        <w:t>-Signal molecules are highly specific.</w:t>
      </w:r>
    </w:p>
    <w:p w14:paraId="65D523B6" w14:textId="5C36E0F3" w:rsidR="00EA3023" w:rsidRPr="00EA3023" w:rsidRDefault="00EA3023" w:rsidP="00EA3023">
      <w:pPr>
        <w:ind w:left="360" w:firstLine="1080"/>
      </w:pPr>
      <w:r>
        <w:t xml:space="preserve">  </w:t>
      </w:r>
      <w:r w:rsidRPr="00EA3023">
        <w:t>-</w:t>
      </w:r>
      <w:r w:rsidRPr="00EA3023">
        <w:t>_________________________________________________________________________</w:t>
      </w:r>
    </w:p>
    <w:p w14:paraId="5E1A724C" w14:textId="76DE12AF" w:rsidR="00EA3023" w:rsidRDefault="00EA3023" w:rsidP="00EA3023">
      <w:pPr>
        <w:ind w:left="360"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2B86D" wp14:editId="32BBE199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3098800" cy="11049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3AA3" id="Rectangle 11" o:spid="_x0000_s1026" style="position:absolute;margin-left:234pt;margin-top:9.8pt;width:244pt;height:8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" filled="f" strokecolor="black [3213]" strokeweight="1pt"/>
            </w:pict>
          </mc:Fallback>
        </mc:AlternateContent>
      </w:r>
      <w:r>
        <w:t xml:space="preserve">  </w:t>
      </w:r>
      <w:r w:rsidRPr="00EA3023">
        <w:t xml:space="preserve">-These are called </w:t>
      </w:r>
      <w:r>
        <w:t>t</w:t>
      </w:r>
      <w:r w:rsidRPr="00EA3023">
        <w:t>arget cells.</w:t>
      </w:r>
    </w:p>
    <w:p w14:paraId="54B8FE4A" w14:textId="12A59F54" w:rsidR="00EA3023" w:rsidRDefault="00EA3023" w:rsidP="00EA3023">
      <w:pPr>
        <w:ind w:left="360" w:firstLine="1080"/>
      </w:pPr>
    </w:p>
    <w:p w14:paraId="1EF79E13" w14:textId="0F0F698A" w:rsidR="00EA3023" w:rsidRDefault="00EA3023" w:rsidP="00EA3023">
      <w:pPr>
        <w:ind w:left="360" w:firstLine="1080"/>
      </w:pPr>
    </w:p>
    <w:p w14:paraId="43158854" w14:textId="7DED7B89" w:rsidR="00EA3023" w:rsidRDefault="00EA3023" w:rsidP="00EA3023">
      <w:pPr>
        <w:ind w:left="360" w:firstLine="1080"/>
      </w:pPr>
    </w:p>
    <w:p w14:paraId="44B4FC4E" w14:textId="2ADF3461" w:rsidR="00EA3023" w:rsidRDefault="00EA3023" w:rsidP="00EA3023">
      <w:pPr>
        <w:ind w:left="360" w:firstLine="1080"/>
      </w:pPr>
    </w:p>
    <w:p w14:paraId="2D9C5721" w14:textId="61C765ED" w:rsidR="00EA3023" w:rsidRDefault="00EA3023" w:rsidP="00EA3023">
      <w:pPr>
        <w:ind w:left="360" w:firstLine="1080"/>
      </w:pPr>
    </w:p>
    <w:p w14:paraId="399E263D" w14:textId="032DD6A5" w:rsidR="00EA3023" w:rsidRDefault="00EA3023" w:rsidP="00EA3023">
      <w:pPr>
        <w:ind w:left="360" w:firstLine="1080"/>
      </w:pPr>
    </w:p>
    <w:p w14:paraId="47C92587" w14:textId="7816E7AD" w:rsidR="00C274BE" w:rsidRPr="00C274BE" w:rsidRDefault="00C274BE" w:rsidP="00EA3023">
      <w:pPr>
        <w:rPr>
          <w:sz w:val="16"/>
          <w:szCs w:val="16"/>
        </w:rPr>
      </w:pPr>
    </w:p>
    <w:p w14:paraId="1EDDEEC4" w14:textId="072585A6" w:rsidR="00EA3023" w:rsidRDefault="00EA3023" w:rsidP="00900301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574FDE6" wp14:editId="26B2921A">
                <wp:simplePos x="0" y="0"/>
                <wp:positionH relativeFrom="column">
                  <wp:posOffset>4889500</wp:posOffset>
                </wp:positionH>
                <wp:positionV relativeFrom="paragraph">
                  <wp:posOffset>20320</wp:posOffset>
                </wp:positionV>
                <wp:extent cx="1917700" cy="16129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61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6F30" id="Rectangle 12" o:spid="_x0000_s1026" style="position:absolute;margin-left:385pt;margin-top:1.6pt;width:151pt;height:1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" filled="f" strokecolor="black [3213]" strokeweight="1pt">
                <w10:wrap type="tight"/>
              </v:rect>
            </w:pict>
          </mc:Fallback>
        </mc:AlternateContent>
      </w:r>
      <w:r>
        <w:t xml:space="preserve">Types of </w:t>
      </w:r>
      <w:r>
        <w:tab/>
      </w:r>
      <w:r>
        <w:tab/>
        <w:t xml:space="preserve">  </w:t>
      </w:r>
      <w:r w:rsidRPr="00EA3023">
        <w:t>1) Protein receptors in the plasma membrane</w:t>
      </w:r>
    </w:p>
    <w:p w14:paraId="3F604C1A" w14:textId="1ACB5FC3" w:rsidR="00EA3023" w:rsidRPr="00EA3023" w:rsidRDefault="00EA3023" w:rsidP="00EA3023">
      <w:pPr>
        <w:ind w:left="-360"/>
      </w:pPr>
      <w:r>
        <w:t>Receptors</w:t>
      </w:r>
      <w:r w:rsidR="00DE07D3">
        <w:t xml:space="preserve"> </w:t>
      </w:r>
      <w:r w:rsidR="00504208" w:rsidRPr="00B96A54">
        <w:tab/>
        <w:t xml:space="preserve">  </w:t>
      </w:r>
      <w:r>
        <w:tab/>
      </w:r>
      <w:r>
        <w:tab/>
      </w:r>
      <w:r w:rsidRPr="00EA3023">
        <w:t>-Receptors that are embedded in the cell membrane</w:t>
      </w:r>
    </w:p>
    <w:p w14:paraId="6C545F7A" w14:textId="43D98664" w:rsidR="00EA3023" w:rsidRDefault="00EA3023" w:rsidP="00EA3023">
      <w:pPr>
        <w:ind w:left="1440" w:firstLine="720"/>
      </w:pPr>
      <w:r>
        <w:t>-</w:t>
      </w:r>
      <w:r w:rsidRPr="00EA3023">
        <w:t>____________________________</w:t>
      </w:r>
      <w:r>
        <w:t>________________</w:t>
      </w:r>
    </w:p>
    <w:p w14:paraId="0B05928F" w14:textId="2208C7C2" w:rsidR="00EA3023" w:rsidRPr="00EA3023" w:rsidRDefault="00EA3023" w:rsidP="00EA3023">
      <w:r>
        <w:tab/>
      </w:r>
      <w:r>
        <w:tab/>
      </w:r>
      <w:r>
        <w:tab/>
      </w:r>
      <w:r>
        <w:tab/>
        <w:t>______________________________________</w:t>
      </w:r>
    </w:p>
    <w:p w14:paraId="5D22A781" w14:textId="77777777" w:rsidR="00EA3023" w:rsidRDefault="00EA3023" w:rsidP="00EA3023">
      <w:pPr>
        <w:ind w:left="-360"/>
      </w:pPr>
      <w:r w:rsidRPr="00EA3023">
        <w:tab/>
      </w:r>
      <w:r w:rsidRPr="00EA3023">
        <w:tab/>
      </w:r>
      <w:r w:rsidRPr="00EA3023">
        <w:tab/>
        <w:t xml:space="preserve">  </w:t>
      </w:r>
    </w:p>
    <w:p w14:paraId="63D4E60D" w14:textId="0DA7E37C" w:rsidR="00900301" w:rsidRDefault="00EA3023" w:rsidP="00EA3023">
      <w:pPr>
        <w:ind w:left="360" w:firstLine="1080"/>
      </w:pPr>
      <w:r>
        <w:t xml:space="preserve">  </w:t>
      </w:r>
      <w:r w:rsidRPr="00EA3023">
        <w:t>2) Intracellular Receptors</w:t>
      </w:r>
    </w:p>
    <w:p w14:paraId="4BE5A479" w14:textId="77777777" w:rsidR="00EA3023" w:rsidRPr="00EA3023" w:rsidRDefault="00EA3023" w:rsidP="00EA3023">
      <w:pPr>
        <w:ind w:left="-360"/>
      </w:pPr>
      <w:r>
        <w:tab/>
      </w:r>
      <w:r>
        <w:tab/>
      </w:r>
      <w:r>
        <w:tab/>
      </w:r>
      <w:r>
        <w:tab/>
      </w:r>
      <w:r w:rsidRPr="00EA3023">
        <w:t>-Receptors in the cytoplasm or in the nucleus</w:t>
      </w:r>
    </w:p>
    <w:p w14:paraId="7179A04C" w14:textId="7E823E74" w:rsidR="00EA3023" w:rsidRDefault="00EA3023" w:rsidP="00EA3023">
      <w:pPr>
        <w:ind w:left="-360"/>
      </w:pPr>
      <w:r>
        <w:tab/>
      </w:r>
      <w:r>
        <w:tab/>
      </w:r>
      <w:r>
        <w:tab/>
      </w:r>
      <w:r>
        <w:tab/>
      </w:r>
      <w:r w:rsidRPr="00EA3023">
        <w:t>-_________________________________________</w:t>
      </w:r>
      <w:r>
        <w:t>__</w:t>
      </w:r>
    </w:p>
    <w:p w14:paraId="65A2D5FC" w14:textId="2471835F" w:rsidR="00EA3023" w:rsidRPr="00EA3023" w:rsidRDefault="00EA3023" w:rsidP="00EA3023">
      <w:pPr>
        <w:ind w:left="-360"/>
      </w:pP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5E21625A" w14:textId="77777777" w:rsidR="00900301" w:rsidRPr="00900301" w:rsidRDefault="00900301" w:rsidP="00EA3023"/>
    <w:p w14:paraId="3093548D" w14:textId="77777777" w:rsidR="00EA3023" w:rsidRDefault="00EA3023" w:rsidP="00EA3023">
      <w:pPr>
        <w:ind w:left="1440" w:hanging="1800"/>
      </w:pPr>
      <w:r>
        <w:t>3 Stages of Cell</w:t>
      </w:r>
      <w:r w:rsidR="00900301">
        <w:tab/>
        <w:t xml:space="preserve">  </w:t>
      </w:r>
      <w:r w:rsidR="00900301" w:rsidRPr="00EA3023">
        <w:t>1</w:t>
      </w:r>
      <w:r w:rsidRPr="00EA3023">
        <w:t xml:space="preserve">) Signal Reception- </w:t>
      </w:r>
      <w:r>
        <w:t>____________________________________________________</w:t>
      </w:r>
      <w:r w:rsidRPr="00EA3023">
        <w:t xml:space="preserve"> </w:t>
      </w:r>
    </w:p>
    <w:p w14:paraId="50B712E6" w14:textId="44506631" w:rsidR="00EA3023" w:rsidRDefault="00EA3023" w:rsidP="00EA3023">
      <w:pPr>
        <w:ind w:left="1440" w:hanging="1800"/>
      </w:pPr>
      <w:r>
        <w:t>S</w:t>
      </w:r>
      <w:r w:rsidRPr="00EA3023">
        <w:t>ignaling</w:t>
      </w:r>
      <w:r w:rsidRPr="00EA3023">
        <w:t xml:space="preserve"> </w:t>
      </w:r>
      <w:r>
        <w:tab/>
      </w:r>
      <w:r>
        <w:tab/>
      </w:r>
      <w:r w:rsidRPr="00EA3023">
        <w:t>(molecules involved in</w:t>
      </w:r>
      <w:r>
        <w:t xml:space="preserve"> </w:t>
      </w:r>
      <w:r w:rsidRPr="00EA3023">
        <w:t>signaling are called ligands)</w:t>
      </w:r>
    </w:p>
    <w:p w14:paraId="44F6B7B8" w14:textId="77777777" w:rsidR="00EA3023" w:rsidRDefault="00EA3023" w:rsidP="00EA3023">
      <w:pPr>
        <w:ind w:left="1440" w:hanging="1800"/>
      </w:pPr>
      <w:r>
        <w:tab/>
        <w:t xml:space="preserve">  </w:t>
      </w:r>
      <w:r w:rsidRPr="00EA3023">
        <w:t xml:space="preserve">2) Signal Transduction Pathway- </w:t>
      </w:r>
      <w:r w:rsidRPr="00EA3023">
        <w:t>__________________________________________________</w:t>
      </w:r>
      <w:r w:rsidRPr="00EA3023">
        <w:t xml:space="preserve"> </w:t>
      </w:r>
    </w:p>
    <w:p w14:paraId="4B89EA7D" w14:textId="674B0B20" w:rsidR="00EA3023" w:rsidRPr="00EA3023" w:rsidRDefault="00EA3023" w:rsidP="00EA3023">
      <w:pPr>
        <w:ind w:left="1440" w:firstLine="720"/>
      </w:pPr>
      <w:r w:rsidRPr="00EA3023">
        <w:t xml:space="preserve">that leads to a change in the cell </w:t>
      </w:r>
    </w:p>
    <w:p w14:paraId="5A3DBFF5" w14:textId="120AD329" w:rsidR="00EA3023" w:rsidRDefault="00EA3023" w:rsidP="00EA3023">
      <w:pPr>
        <w:ind w:left="1440" w:hanging="1800"/>
        <w:rPr>
          <w:u w:val="single"/>
        </w:rPr>
      </w:pPr>
      <w:r>
        <w:tab/>
        <w:t xml:space="preserve">  </w:t>
      </w:r>
      <w:r w:rsidRPr="00EA3023">
        <w:t xml:space="preserve">3) Cellular Response- </w:t>
      </w:r>
      <w:r w:rsidRPr="00EA3023">
        <w:t>___________________________________________________________</w:t>
      </w:r>
      <w:r w:rsidRPr="00EA3023">
        <w:rPr>
          <w:u w:val="single"/>
        </w:rPr>
        <w:t xml:space="preserve"> </w:t>
      </w:r>
    </w:p>
    <w:p w14:paraId="44539613" w14:textId="77777777" w:rsidR="00EA3023" w:rsidRPr="00EA3023" w:rsidRDefault="00EA3023" w:rsidP="00EA3023">
      <w:pPr>
        <w:ind w:left="1440" w:hanging="1800"/>
      </w:pPr>
      <w:bookmarkStart w:id="0" w:name="_GoBack"/>
      <w:bookmarkEnd w:id="0"/>
    </w:p>
    <w:p w14:paraId="7CB71B49" w14:textId="77777777" w:rsidR="00EA3023" w:rsidRDefault="00EA3023" w:rsidP="00EA3023">
      <w:pPr>
        <w:ind w:left="1440" w:hanging="1800"/>
      </w:pPr>
      <w:r>
        <w:t>Types of Cellular</w:t>
      </w:r>
      <w:r>
        <w:tab/>
        <w:t xml:space="preserve">  </w:t>
      </w:r>
      <w:r w:rsidRPr="00EA3023">
        <w:t>The signal transduction pathway can lead to</w:t>
      </w:r>
      <w:r w:rsidRPr="00EA3023">
        <w:rPr>
          <w:lang w:val="is-IS"/>
        </w:rPr>
        <w:t>…</w:t>
      </w:r>
    </w:p>
    <w:p w14:paraId="7DF90EE8" w14:textId="6B04E0E9" w:rsidR="00EA3023" w:rsidRDefault="00EA3023" w:rsidP="00EA3023">
      <w:pPr>
        <w:ind w:left="720" w:firstLine="720"/>
      </w:pPr>
      <w:r>
        <w:t xml:space="preserve">     1) _________________________________   2) </w:t>
      </w:r>
      <w:r>
        <w:rPr>
          <w:lang w:val="is-IS"/>
        </w:rPr>
        <w:t>____________________________________</w:t>
      </w:r>
      <w:r>
        <w:t xml:space="preserve"> </w:t>
      </w:r>
    </w:p>
    <w:p w14:paraId="0FA56AFA" w14:textId="150DE7C2" w:rsidR="00EA3023" w:rsidRDefault="00EA3023" w:rsidP="00EA3023">
      <w:pPr>
        <w:ind w:left="720" w:firstLine="720"/>
      </w:pPr>
      <w:r>
        <w:t xml:space="preserve">     3) Turning a protein on or off</w:t>
      </w:r>
      <w:r>
        <w:tab/>
      </w:r>
      <w:r>
        <w:tab/>
        <w:t xml:space="preserve">      4) R</w:t>
      </w:r>
      <w:r w:rsidRPr="00EA3023">
        <w:rPr>
          <w:lang w:val="is-IS"/>
        </w:rPr>
        <w:t>earrangement of cytoskeleton</w:t>
      </w:r>
    </w:p>
    <w:p w14:paraId="19D9BB7D" w14:textId="0C5961BE" w:rsidR="008F1ABB" w:rsidRPr="00B96A54" w:rsidRDefault="00EA3023" w:rsidP="00EA3023">
      <w:pPr>
        <w:ind w:left="720" w:firstLine="720"/>
      </w:pPr>
      <w:r>
        <w:t xml:space="preserve">     </w:t>
      </w:r>
      <w:r>
        <w:rPr>
          <w:lang w:val="is-IS"/>
        </w:rPr>
        <w:t xml:space="preserve">5) </w:t>
      </w:r>
      <w:r w:rsidRPr="00EA3023">
        <w:rPr>
          <w:lang w:val="is-IS"/>
        </w:rPr>
        <w:t>Cell division</w:t>
      </w:r>
      <w:r>
        <w:t xml:space="preserve">  </w:t>
      </w:r>
      <w:r>
        <w:tab/>
      </w:r>
      <w:r>
        <w:tab/>
      </w:r>
      <w:r>
        <w:tab/>
        <w:t xml:space="preserve">       </w:t>
      </w:r>
      <w:r>
        <w:tab/>
        <w:t xml:space="preserve">      6) </w:t>
      </w:r>
      <w:r w:rsidRPr="00EA3023">
        <w:rPr>
          <w:lang w:val="is-IS"/>
        </w:rPr>
        <w:t>Cell death</w:t>
      </w:r>
      <w:r w:rsidR="00AB0CB9" w:rsidRPr="00AB0CB9">
        <w:t xml:space="preserve"> </w:t>
      </w:r>
    </w:p>
    <w:p w14:paraId="50FA5EA2" w14:textId="77777777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43F2A4F0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34F791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77777777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77777777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C13489"/>
    <w:multiLevelType w:val="hybridMultilevel"/>
    <w:tmpl w:val="6DBA0172"/>
    <w:lvl w:ilvl="0" w:tplc="C416F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8C6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CA69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6CC5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B813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B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B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EE1D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8E5B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17"/>
  </w:num>
  <w:num w:numId="9">
    <w:abstractNumId w:val="19"/>
  </w:num>
  <w:num w:numId="10">
    <w:abstractNumId w:val="18"/>
  </w:num>
  <w:num w:numId="11">
    <w:abstractNumId w:val="9"/>
  </w:num>
  <w:num w:numId="12">
    <w:abstractNumId w:val="21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22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19B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A2940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E74C4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02D3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3023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268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37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51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97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646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DADBA1-8303-D744-B93C-678473F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Microsoft Office User</cp:lastModifiedBy>
  <cp:revision>2</cp:revision>
  <cp:lastPrinted>2011-11-02T15:08:00Z</cp:lastPrinted>
  <dcterms:created xsi:type="dcterms:W3CDTF">2019-11-06T14:10:00Z</dcterms:created>
  <dcterms:modified xsi:type="dcterms:W3CDTF">2019-11-06T14:10:00Z</dcterms:modified>
</cp:coreProperties>
</file>